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196E" w:rsidRDefault="006F196E" w:rsidP="006F19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196E">
        <w:rPr>
          <w:rFonts w:ascii="Times New Roman" w:hAnsi="Times New Roman" w:cs="Times New Roman"/>
          <w:b/>
          <w:sz w:val="24"/>
          <w:szCs w:val="24"/>
        </w:rPr>
        <w:t>Application for Membership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hereby apply for membership in the Capitol “GEM” COOPERATIVE (CAPGEM), and agree to faithfully obey its rules and regulations as set down in its By-Laws and amendments thereof or elsewhere and decisions of the general membership meetings as well those of the Board of Directors.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have paid the required membership fee P___________________.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 also, hereby pledge to subscribe initially for ________________ share/s with par value of P50.00 per share and to pay the amount of P_______________ equivalent to ___________ share/s as my initial paid up capital and the balance of my subscription on or before it falls due. I promise to pay it in weekly/monthly/semi-annually installment of P______________.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ignature of Applicant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Data: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______________________________________ Civil Status: _____________________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: ________________ Birthplace: _____________________________________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Address: ____________________________________________________________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ccupation: ________________________ Religion: ____________________________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 Employer: ______________________ Tel Nos.: ____________________________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ry: ______________________ Other Sources of Income: __________________________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ber of Dependents: _____________ Height: _________ Weight: _________ Blood Type: ___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ghest Educational Attainment: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: ________________________ Course: _____________ SY: ________________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mily Livelihood, if any: ________________________________________________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N#: __________________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B5B24">
        <w:rPr>
          <w:rFonts w:ascii="Times New Roman" w:hAnsi="Times New Roman" w:cs="Times New Roman"/>
          <w:sz w:val="24"/>
          <w:szCs w:val="24"/>
        </w:rPr>
        <w:t>Employee ID#: _________________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BENEFICIARIES:</w:t>
      </w:r>
    </w:p>
    <w:tbl>
      <w:tblPr>
        <w:tblStyle w:val="TableGrid"/>
        <w:tblW w:w="10155" w:type="dxa"/>
        <w:tblLook w:val="04A0" w:firstRow="1" w:lastRow="0" w:firstColumn="1" w:lastColumn="0" w:noHBand="0" w:noVBand="1"/>
      </w:tblPr>
      <w:tblGrid>
        <w:gridCol w:w="3384"/>
        <w:gridCol w:w="3384"/>
        <w:gridCol w:w="3387"/>
      </w:tblGrid>
      <w:tr w:rsidR="006F196E" w:rsidTr="00DB5B24">
        <w:trPr>
          <w:trHeight w:val="395"/>
        </w:trPr>
        <w:tc>
          <w:tcPr>
            <w:tcW w:w="3384" w:type="dxa"/>
          </w:tcPr>
          <w:p w:rsidR="006F196E" w:rsidRDefault="006F196E" w:rsidP="006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384" w:type="dxa"/>
          </w:tcPr>
          <w:p w:rsidR="006F196E" w:rsidRDefault="006F196E" w:rsidP="006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</w:t>
            </w:r>
          </w:p>
        </w:tc>
        <w:tc>
          <w:tcPr>
            <w:tcW w:w="3387" w:type="dxa"/>
          </w:tcPr>
          <w:p w:rsidR="006F196E" w:rsidRDefault="006F196E" w:rsidP="006F196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lationship</w:t>
            </w:r>
          </w:p>
        </w:tc>
      </w:tr>
      <w:tr w:rsidR="006F196E" w:rsidTr="00DB5B24">
        <w:trPr>
          <w:trHeight w:val="395"/>
        </w:trPr>
        <w:tc>
          <w:tcPr>
            <w:tcW w:w="3384" w:type="dxa"/>
          </w:tcPr>
          <w:p w:rsidR="006F196E" w:rsidRDefault="006F196E" w:rsidP="006F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6F196E" w:rsidRDefault="006F196E" w:rsidP="006F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6F196E" w:rsidRDefault="006F196E" w:rsidP="006F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6E" w:rsidTr="00DB5B24">
        <w:trPr>
          <w:trHeight w:val="395"/>
        </w:trPr>
        <w:tc>
          <w:tcPr>
            <w:tcW w:w="3384" w:type="dxa"/>
          </w:tcPr>
          <w:p w:rsidR="006F196E" w:rsidRDefault="006F196E" w:rsidP="006F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6F196E" w:rsidRDefault="006F196E" w:rsidP="006F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6F196E" w:rsidRDefault="006F196E" w:rsidP="006F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6E" w:rsidTr="00DB5B24">
        <w:trPr>
          <w:trHeight w:val="395"/>
        </w:trPr>
        <w:tc>
          <w:tcPr>
            <w:tcW w:w="3384" w:type="dxa"/>
          </w:tcPr>
          <w:p w:rsidR="006F196E" w:rsidRDefault="006F196E" w:rsidP="006F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6F196E" w:rsidRDefault="006F196E" w:rsidP="006F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6F196E" w:rsidRDefault="006F196E" w:rsidP="006F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196E" w:rsidTr="00DB5B24">
        <w:trPr>
          <w:trHeight w:val="395"/>
        </w:trPr>
        <w:tc>
          <w:tcPr>
            <w:tcW w:w="3384" w:type="dxa"/>
          </w:tcPr>
          <w:p w:rsidR="006F196E" w:rsidRDefault="006F196E" w:rsidP="006F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4" w:type="dxa"/>
          </w:tcPr>
          <w:p w:rsidR="006F196E" w:rsidRDefault="006F196E" w:rsidP="006F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87" w:type="dxa"/>
          </w:tcPr>
          <w:p w:rsidR="006F196E" w:rsidRDefault="006F196E" w:rsidP="006F19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B5B24" w:rsidRDefault="00DB5B24" w:rsidP="006F196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application was approved/disposed by the Board of Directors in its meeting held on _____________, __________.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</w:p>
    <w:p w:rsid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Secretary</w:t>
      </w:r>
    </w:p>
    <w:p w:rsidR="006F196E" w:rsidRPr="006F196E" w:rsidRDefault="006F196E" w:rsidP="006F19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d by: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_________________________</w:t>
      </w:r>
    </w:p>
    <w:sectPr w:rsidR="006F196E" w:rsidRPr="006F196E" w:rsidSect="00DB5B24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196E"/>
    <w:rsid w:val="006F196E"/>
    <w:rsid w:val="00DB5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17065A-AABD-4F00-8294-B6AD78B31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19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BF5BA-0D68-4674-95ED-FE859915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ALDWIN YANES</dc:creator>
  <cp:keywords/>
  <dc:description/>
  <cp:lastModifiedBy>NOEL ALDWIN YANES</cp:lastModifiedBy>
  <cp:revision>2</cp:revision>
  <dcterms:created xsi:type="dcterms:W3CDTF">2017-07-26T05:33:00Z</dcterms:created>
  <dcterms:modified xsi:type="dcterms:W3CDTF">2017-07-26T05:46:00Z</dcterms:modified>
</cp:coreProperties>
</file>